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42" w:rsidRPr="00476042" w:rsidRDefault="00476042" w:rsidP="00476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04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476042" w:rsidRPr="00476042" w:rsidRDefault="00476042" w:rsidP="00476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042">
        <w:rPr>
          <w:rFonts w:ascii="Times New Roman" w:eastAsia="Times New Roman" w:hAnsi="Times New Roman" w:cs="Times New Roman"/>
          <w:b/>
          <w:sz w:val="28"/>
          <w:szCs w:val="28"/>
        </w:rPr>
        <w:t>награждаемых в рамках церемонии, посвященной Дню российской науки</w:t>
      </w:r>
    </w:p>
    <w:p w:rsidR="00476042" w:rsidRDefault="00476042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E2" w:rsidRPr="00D12045" w:rsidRDefault="002643E2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За выдающиеся достижения, направленные на обеспечение развития Новосибирской области в сфере науки, образования, а также за общественную деятельность </w:t>
      </w:r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наградить знаком отличия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заслуги перед Новосибирской областью»: </w:t>
      </w:r>
    </w:p>
    <w:p w:rsidR="002643E2" w:rsidRPr="002643E2" w:rsidRDefault="00D12045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устов</w:t>
      </w:r>
      <w:r w:rsidR="0047604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643E2" w:rsidRPr="00D1204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="007308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643E2" w:rsidRPr="00D12045">
        <w:rPr>
          <w:rFonts w:ascii="Times New Roman" w:eastAsia="Times New Roman" w:hAnsi="Times New Roman" w:cs="Times New Roman"/>
          <w:b/>
          <w:sz w:val="28"/>
          <w:szCs w:val="28"/>
        </w:rPr>
        <w:t>Николая Василье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>президента 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 xml:space="preserve"> университет», заслуженного деятеля науки Российской Федерации, доктора технических наук, профессора;</w:t>
      </w:r>
    </w:p>
    <w:p w:rsidR="00F95ADD" w:rsidRPr="000D2CD2" w:rsidRDefault="00F95ADD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045" w:rsidRPr="00D12045" w:rsidRDefault="00D12045" w:rsidP="00F95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045">
        <w:rPr>
          <w:rFonts w:ascii="Times New Roman" w:hAnsi="Times New Roman"/>
          <w:sz w:val="28"/>
          <w:szCs w:val="28"/>
        </w:rPr>
        <w:t xml:space="preserve">Удостоверение и нагрудный знак </w:t>
      </w:r>
      <w:r w:rsidRPr="00D12045">
        <w:rPr>
          <w:rFonts w:ascii="Times New Roman" w:hAnsi="Times New Roman"/>
          <w:b/>
          <w:sz w:val="28"/>
          <w:szCs w:val="28"/>
        </w:rPr>
        <w:t xml:space="preserve">«Заслуженный деятель науки Новосибирской области </w:t>
      </w:r>
      <w:r w:rsidRPr="000D2CD2">
        <w:rPr>
          <w:rFonts w:ascii="Times New Roman" w:hAnsi="Times New Roman"/>
          <w:sz w:val="28"/>
          <w:szCs w:val="28"/>
        </w:rPr>
        <w:t>вручается:</w:t>
      </w:r>
    </w:p>
    <w:p w:rsidR="002643E2" w:rsidRPr="002643E2" w:rsidRDefault="002643E2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Логач</w:t>
      </w:r>
      <w:r w:rsidR="00476042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ву</w:t>
      </w:r>
      <w:proofErr w:type="spellEnd"/>
      <w:r w:rsidR="00D12045" w:rsidRPr="00D120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Павлу Владимировичу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01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D12045">
        <w:rPr>
          <w:rFonts w:ascii="Times New Roman" w:eastAsia="Times New Roman" w:hAnsi="Times New Roman" w:cs="Times New Roman"/>
          <w:sz w:val="28"/>
          <w:szCs w:val="28"/>
        </w:rPr>
        <w:t xml:space="preserve"> Института ядерной физики имени </w:t>
      </w:r>
      <w:proofErr w:type="spellStart"/>
      <w:r w:rsidR="00D1204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60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>дкера</w:t>
      </w:r>
      <w:proofErr w:type="spellEnd"/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 Сибирского отделения Российской академии наук, доктору физико-математических наук, доценту, академику Российской академии наук;</w:t>
      </w:r>
    </w:p>
    <w:p w:rsidR="00F95ADD" w:rsidRPr="0081008A" w:rsidRDefault="002643E2" w:rsidP="0081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Мол</w:t>
      </w:r>
      <w:r w:rsidR="0047604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дину</w:t>
      </w:r>
      <w:proofErr w:type="spellEnd"/>
      <w:r w:rsidR="00D12045" w:rsidRPr="00D120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2045">
        <w:rPr>
          <w:rFonts w:ascii="Times New Roman" w:eastAsia="Times New Roman" w:hAnsi="Times New Roman" w:cs="Times New Roman"/>
          <w:b/>
          <w:sz w:val="28"/>
          <w:szCs w:val="28"/>
        </w:rPr>
        <w:t>Вячеславу Ивановичу</w:t>
      </w:r>
      <w:r w:rsidR="00D12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C2D">
        <w:rPr>
          <w:rFonts w:ascii="Times New Roman" w:eastAsia="Times New Roman" w:hAnsi="Times New Roman" w:cs="Times New Roman"/>
          <w:sz w:val="28"/>
          <w:szCs w:val="28"/>
        </w:rPr>
        <w:t xml:space="preserve">– главному 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научному сотруднику отдела археологии </w:t>
      </w:r>
      <w:proofErr w:type="spellStart"/>
      <w:r w:rsidRPr="002643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4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>леомет</w:t>
      </w:r>
      <w:r w:rsidR="006D4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>лла</w:t>
      </w:r>
      <w:proofErr w:type="spellEnd"/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 Института археологии и этнографии Сибирского отделения Российской академии наук, доктору исторических наук, профессору, академику Российской академии наук;</w:t>
      </w:r>
    </w:p>
    <w:p w:rsidR="002643E2" w:rsidRPr="002643E2" w:rsidRDefault="002643E2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4510">
        <w:rPr>
          <w:rFonts w:ascii="Times New Roman" w:eastAsia="Times New Roman" w:hAnsi="Times New Roman" w:cs="Times New Roman"/>
          <w:b/>
          <w:sz w:val="28"/>
          <w:szCs w:val="28"/>
        </w:rPr>
        <w:t>Парм</w:t>
      </w:r>
      <w:r w:rsidR="0047604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84510">
        <w:rPr>
          <w:rFonts w:ascii="Times New Roman" w:eastAsia="Times New Roman" w:hAnsi="Times New Roman" w:cs="Times New Roman"/>
          <w:b/>
          <w:sz w:val="28"/>
          <w:szCs w:val="28"/>
        </w:rPr>
        <w:t>ну</w:t>
      </w:r>
      <w:proofErr w:type="spellEnd"/>
      <w:r w:rsidR="00D12045" w:rsidRPr="00384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4510">
        <w:rPr>
          <w:rFonts w:ascii="Times New Roman" w:eastAsia="Times New Roman" w:hAnsi="Times New Roman" w:cs="Times New Roman"/>
          <w:b/>
          <w:sz w:val="28"/>
          <w:szCs w:val="28"/>
        </w:rPr>
        <w:t xml:space="preserve">Валентину Николаевичу </w:t>
      </w:r>
      <w:r w:rsidR="0038451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>председателю Сибирско</w:t>
      </w:r>
      <w:r w:rsidR="006D4A0A">
        <w:rPr>
          <w:rFonts w:ascii="Times New Roman" w:eastAsia="Times New Roman" w:hAnsi="Times New Roman" w:cs="Times New Roman"/>
          <w:sz w:val="28"/>
          <w:szCs w:val="28"/>
        </w:rPr>
        <w:t>го отделения</w:t>
      </w:r>
      <w:r w:rsidRPr="002643E2">
        <w:rPr>
          <w:rFonts w:ascii="Times New Roman" w:eastAsia="Times New Roman" w:hAnsi="Times New Roman" w:cs="Times New Roman"/>
          <w:sz w:val="28"/>
          <w:szCs w:val="28"/>
        </w:rPr>
        <w:t xml:space="preserve"> Российской академии наук, доктору химических наук, профессору, академику Российской академии наук;</w:t>
      </w:r>
    </w:p>
    <w:p w:rsidR="002643E2" w:rsidRPr="002643E2" w:rsidRDefault="006D4A0A" w:rsidP="00F9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ит</w:t>
      </w:r>
      <w:r w:rsidR="0047604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643E2" w:rsidRPr="006D4A0A">
        <w:rPr>
          <w:rFonts w:ascii="Times New Roman" w:eastAsia="Times New Roman" w:hAnsi="Times New Roman" w:cs="Times New Roman"/>
          <w:b/>
          <w:sz w:val="28"/>
          <w:szCs w:val="28"/>
        </w:rPr>
        <w:t>нову Сергею Александр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>заведующему кафедрой электроники и электротехники Новосибирск</w:t>
      </w:r>
      <w:r w:rsidR="00F938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F938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 w:rsidR="00F938BB">
        <w:rPr>
          <w:rFonts w:ascii="Times New Roman" w:eastAsia="Times New Roman" w:hAnsi="Times New Roman" w:cs="Times New Roman"/>
          <w:sz w:val="28"/>
          <w:szCs w:val="28"/>
        </w:rPr>
        <w:t>ого университета</w:t>
      </w:r>
      <w:r w:rsidR="002643E2" w:rsidRPr="002643E2">
        <w:rPr>
          <w:rFonts w:ascii="Times New Roman" w:eastAsia="Times New Roman" w:hAnsi="Times New Roman" w:cs="Times New Roman"/>
          <w:sz w:val="28"/>
          <w:szCs w:val="28"/>
        </w:rPr>
        <w:t>, доктору технических наук, профессору;</w:t>
      </w:r>
    </w:p>
    <w:p w:rsidR="00CC485C" w:rsidRPr="000D2CD2" w:rsidRDefault="00CC485C" w:rsidP="00810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97571" w:rsidRPr="00E12A22" w:rsidRDefault="00497571" w:rsidP="00F95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особый вклад в социально-экономическое развитие области, высокие производственные и профессиональные достижения </w:t>
      </w:r>
      <w:r w:rsidRP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>Почетной грамотой Новосибирской области</w:t>
      </w:r>
      <w:r w:rsidR="00E12A22" w:rsidRP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граждается</w:t>
      </w:r>
      <w:r w:rsidRP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497571" w:rsidRPr="00497571" w:rsidRDefault="00E12A22" w:rsidP="00F95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К</w:t>
      </w:r>
      <w:r w:rsidR="00476042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пик</w:t>
      </w:r>
      <w:proofErr w:type="spellEnd"/>
      <w:r w:rsidR="00497571" w:rsidRP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Александ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етрович</w:t>
      </w:r>
      <w:r w:rsid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ктор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бирского государственного</w:t>
      </w:r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>геосистем</w:t>
      </w:r>
      <w:proofErr w:type="spellEnd"/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технологий», заслужен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й</w:t>
      </w:r>
      <w:r w:rsidR="00497571"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ник высшей школы Российской Федерации, доктор технических наук, профессор;</w:t>
      </w:r>
    </w:p>
    <w:p w:rsidR="00F938BB" w:rsidRDefault="00497571" w:rsidP="00F95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>Флек Фаин</w:t>
      </w:r>
      <w:r w:rsid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асильевн</w:t>
      </w:r>
      <w:r w:rsidR="00E12A22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>ведущ</w:t>
      </w:r>
      <w:r w:rsidR="00E12A22">
        <w:rPr>
          <w:rFonts w:ascii="Times New Roman" w:eastAsia="Times New Roman" w:hAnsi="Times New Roman" w:cs="Times New Roman"/>
          <w:iCs/>
          <w:sz w:val="28"/>
          <w:szCs w:val="28"/>
        </w:rPr>
        <w:t>ий инженер</w:t>
      </w:r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нормированию труда </w:t>
      </w:r>
      <w:r w:rsidR="00E12A22">
        <w:rPr>
          <w:rFonts w:ascii="Times New Roman" w:eastAsia="Times New Roman" w:hAnsi="Times New Roman" w:cs="Times New Roman"/>
          <w:iCs/>
          <w:sz w:val="28"/>
          <w:szCs w:val="28"/>
        </w:rPr>
        <w:t>Института ядерной физики имени</w:t>
      </w:r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="00476042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>дкера</w:t>
      </w:r>
      <w:proofErr w:type="spellEnd"/>
      <w:r w:rsidRPr="0049757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бирского отд</w:t>
      </w:r>
      <w:r w:rsidR="00E12A22">
        <w:rPr>
          <w:rFonts w:ascii="Times New Roman" w:eastAsia="Times New Roman" w:hAnsi="Times New Roman" w:cs="Times New Roman"/>
          <w:iCs/>
          <w:sz w:val="28"/>
          <w:szCs w:val="28"/>
        </w:rPr>
        <w:t>еления Российской академии наук.</w:t>
      </w:r>
    </w:p>
    <w:p w:rsidR="00F938BB" w:rsidRPr="000D2CD2" w:rsidRDefault="00F938BB" w:rsidP="00F9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F415D5" w:rsidRPr="00E64234" w:rsidRDefault="00F415D5" w:rsidP="00F95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заслуги в развитии науки, многолетнюю плодотворную </w:t>
      </w:r>
      <w:r w:rsidRPr="00E64234">
        <w:rPr>
          <w:rFonts w:ascii="Times New Roman" w:eastAsia="Times New Roman" w:hAnsi="Times New Roman" w:cs="Times New Roman"/>
          <w:bCs/>
          <w:sz w:val="28"/>
          <w:szCs w:val="28"/>
        </w:rPr>
        <w:t>научную деятельность</w:t>
      </w:r>
      <w:r w:rsidRPr="00E64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четной грамотой Губернатора Новосибирской области </w:t>
      </w:r>
      <w:r w:rsidRPr="00E64234">
        <w:rPr>
          <w:rFonts w:ascii="Times New Roman" w:eastAsia="Times New Roman" w:hAnsi="Times New Roman" w:cs="Times New Roman"/>
          <w:bCs/>
          <w:sz w:val="28"/>
          <w:szCs w:val="28"/>
        </w:rPr>
        <w:t>награждается: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нча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E64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Николай Петро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к Федерального исследовательского центра «Институт цитологии и генетики Сибирского отделения Российской академии наук», доктор биологических наук, академик Российской академии наук;</w:t>
      </w:r>
    </w:p>
    <w:p w:rsid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E64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ченко Александр Семено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ого федерального научного центра агробиотехнологий Российской академии наук, доктор ветеринарных наук, профессор, академик Российской академии наук, заслу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 деятель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и Российской Федерации;</w:t>
      </w:r>
    </w:p>
    <w:p w:rsidR="00E64234" w:rsidRPr="00E64234" w:rsidRDefault="00EE4809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E64234"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иктор</w:t>
      </w:r>
      <w:r w:rsidR="00E64234"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вано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ией моделирования и анализа экономических процессов Института экономики и организации промышленного производства Сибирского отделения Российской академии наук, доктор экономических наук, член-корреспондент Российской академии наук;</w:t>
      </w:r>
    </w:p>
    <w:p w:rsidR="00EE4809" w:rsidRPr="000D2CD2" w:rsidRDefault="00EE4809" w:rsidP="0081008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64234" w:rsidRPr="00EE4809" w:rsidRDefault="00EE4809" w:rsidP="00F95A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а заслуги в подготовке квалифицированных специалистов, многолетний добросовестный труд</w:t>
      </w:r>
      <w:r w:rsidRPr="00EE4809">
        <w:t xml:space="preserve"> </w:t>
      </w:r>
      <w:r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четной грамотой Губернатора Новосибирской области награждается:</w:t>
      </w:r>
    </w:p>
    <w:p w:rsidR="00E64234" w:rsidRPr="00E64234" w:rsidRDefault="00EE4809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д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E64234"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в</w:t>
      </w:r>
      <w:r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Злата</w:t>
      </w:r>
      <w:r w:rsidR="00E64234"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алерьевн</w:t>
      </w:r>
      <w:r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 отдела по подготовке научно-педагогических кадров, профессор кафедры кадровой политики и управления персоналом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а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доктор биологических наук, доцент;</w:t>
      </w:r>
    </w:p>
    <w:p w:rsidR="00E64234" w:rsidRPr="00E64234" w:rsidRDefault="00EE4809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64234"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дар</w:t>
      </w:r>
      <w:r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</w:t>
      </w:r>
      <w:r w:rsidR="00E64234" w:rsidRPr="00EE4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лександр Евгенье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н физического факультета Новосибирск</w:t>
      </w:r>
      <w:r w:rsidR="000F5C23">
        <w:rPr>
          <w:rFonts w:ascii="Times New Roman" w:eastAsia="Calibri" w:hAnsi="Times New Roman" w:cs="Times New Roman"/>
          <w:sz w:val="28"/>
          <w:szCs w:val="28"/>
          <w:lang w:eastAsia="en-US"/>
        </w:rPr>
        <w:t>ого национальн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тельск</w:t>
      </w:r>
      <w:r w:rsidR="000F5C23">
        <w:rPr>
          <w:rFonts w:ascii="Times New Roman" w:eastAsia="Calibri" w:hAnsi="Times New Roman" w:cs="Times New Roman"/>
          <w:sz w:val="28"/>
          <w:szCs w:val="28"/>
          <w:lang w:eastAsia="en-US"/>
        </w:rPr>
        <w:t>ого государственн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0F5C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доктор физико-математических наук, член-корреспондент Российской академии наук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C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г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0F5C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в</w:t>
      </w:r>
      <w:r w:rsidR="000F5C23" w:rsidRPr="000F5C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0F5C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атья</w:t>
      </w:r>
      <w:r w:rsidR="000F5C23" w:rsidRPr="000F5C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Юрьевна</w:t>
      </w:r>
      <w:r w:rsidR="000F5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ведующая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ой прикладной информатики и информационных систем Сибирск</w:t>
      </w:r>
      <w:r w:rsidR="000F5C23">
        <w:rPr>
          <w:rFonts w:ascii="Times New Roman" w:eastAsia="Calibri" w:hAnsi="Times New Roman" w:cs="Times New Roman"/>
          <w:sz w:val="28"/>
          <w:szCs w:val="28"/>
          <w:lang w:eastAsia="en-US"/>
        </w:rPr>
        <w:t>ого государственн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0F5C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геосистем</w:t>
      </w:r>
      <w:proofErr w:type="spellEnd"/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хнологий, кандидат технических наук, доцент;</w:t>
      </w:r>
    </w:p>
    <w:p w:rsidR="00E64234" w:rsidRPr="00E64234" w:rsidRDefault="000F5C23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коб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ников Юрий</w:t>
      </w:r>
      <w:r w:rsidR="00E64234" w:rsidRPr="000F5C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вгеньевич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ой прикладной математики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тектурно-строи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, доктор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ко-математических наук, профессор, заслуженн</w:t>
      </w:r>
      <w:r w:rsidR="006830FD">
        <w:rPr>
          <w:rFonts w:ascii="Times New Roman" w:eastAsia="Calibri" w:hAnsi="Times New Roman" w:cs="Times New Roman"/>
          <w:sz w:val="28"/>
          <w:szCs w:val="28"/>
          <w:lang w:eastAsia="en-US"/>
        </w:rPr>
        <w:t>ый работник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ей школы Российской Федерации;</w:t>
      </w:r>
    </w:p>
    <w:p w:rsidR="00E64234" w:rsidRPr="00E64234" w:rsidRDefault="00650ED8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осс</w:t>
      </w:r>
      <w:r w:rsidR="00E64234" w:rsidRPr="0065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ладимир</w:t>
      </w:r>
      <w:r w:rsid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ли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E64234" w:rsidRPr="0065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н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лектромеханического факультета Сибирск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>а водного транспорта, кандидат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их наук, доцент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н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</w:t>
      </w:r>
      <w:proofErr w:type="spellEnd"/>
      <w:r w:rsidR="00027E96" w:rsidRP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хаил Георгиевич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ор кафедры вычислительных систем 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>Сибирск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027E9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коммуникаций и информатики, доктор технических наук, доцент;</w:t>
      </w:r>
    </w:p>
    <w:p w:rsidR="00E64234" w:rsidRPr="00E64234" w:rsidRDefault="00027E96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он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E64234" w:rsidRP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о Евгени</w:t>
      </w:r>
      <w:r w:rsidRPr="00027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 Иванов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ректор по учебной работе 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ребительской кооперации, кандидат экономических наук, доцент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го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в</w:t>
      </w:r>
      <w:proofErr w:type="spellEnd"/>
      <w:r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ав</w:t>
      </w:r>
      <w:r w:rsid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натольевич</w:t>
      </w:r>
      <w:r w:rsidR="00A63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</w:t>
      </w:r>
      <w:r w:rsidR="00A6348C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ректор Новосибирск</w:t>
      </w:r>
      <w:r w:rsidR="00A6348C">
        <w:rPr>
          <w:rFonts w:ascii="Times New Roman" w:eastAsia="Calibri" w:hAnsi="Times New Roman" w:cs="Times New Roman"/>
          <w:sz w:val="28"/>
          <w:szCs w:val="28"/>
          <w:lang w:eastAsia="en-US"/>
        </w:rPr>
        <w:t>ого государственн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A6348C">
        <w:rPr>
          <w:rFonts w:ascii="Times New Roman" w:eastAsia="Calibri" w:hAnsi="Times New Roman" w:cs="Times New Roman"/>
          <w:sz w:val="28"/>
          <w:szCs w:val="28"/>
          <w:lang w:eastAsia="en-US"/>
        </w:rPr>
        <w:t>а экономики и управления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 экономических наук;</w:t>
      </w:r>
    </w:p>
    <w:p w:rsidR="00E64234" w:rsidRPr="00E64234" w:rsidRDefault="003F0BD2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ип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о Марина</w:t>
      </w:r>
      <w:r w:rsidR="00E64234"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оров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A63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</w:t>
      </w:r>
      <w:r w:rsidR="00FA0F82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ой пропедевтики внутренних болезней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государственн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здравоохранения Российской Федерации, до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х наук, профессор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3F0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цев</w:t>
      </w:r>
      <w:r w:rsidRPr="00A63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ндре</w:t>
      </w:r>
      <w:r w:rsidR="003F0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 Иванович</w:t>
      </w:r>
      <w:r w:rsidR="00A63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ор кафедры международных отношений Сибирск</w:t>
      </w:r>
      <w:r w:rsidR="003F0BD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</w:t>
      </w:r>
      <w:r w:rsidR="003F0BD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</w:t>
      </w:r>
      <w:r w:rsidR="003F0BD2">
        <w:rPr>
          <w:rFonts w:ascii="Times New Roman" w:eastAsia="Calibri" w:hAnsi="Times New Roman" w:cs="Times New Roman"/>
          <w:sz w:val="28"/>
          <w:szCs w:val="28"/>
          <w:lang w:eastAsia="en-US"/>
        </w:rPr>
        <w:t>дных отношений и регионоведения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</w:t>
      </w:r>
      <w:r w:rsidR="003F0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ософских наук, доцент</w:t>
      </w:r>
      <w:r w:rsidR="003076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696" w:rsidRDefault="00307696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76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м Татьяна Александров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Pr="00307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ий кафедрой педагогики и психологии института истории, гуманитарного и социального образования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07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07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Pr="00307696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72740">
        <w:rPr>
          <w:rFonts w:ascii="Times New Roman" w:eastAsia="Calibri" w:hAnsi="Times New Roman" w:cs="Times New Roman"/>
          <w:sz w:val="28"/>
          <w:szCs w:val="28"/>
          <w:lang w:eastAsia="en-US"/>
        </w:rPr>
        <w:t>, доктор педагогических наук, доц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F0BD2" w:rsidRPr="000D2CD2" w:rsidRDefault="003F0BD2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en-US"/>
        </w:rPr>
      </w:pPr>
    </w:p>
    <w:p w:rsidR="003F0BD2" w:rsidRPr="003F0BD2" w:rsidRDefault="003F0BD2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а высокие профессиональные достижения в сфере науки, многолетний добросовестный труд</w:t>
      </w:r>
      <w:r w:rsidRPr="003F0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0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ность Губернатора Новосибирской области объявляется</w:t>
      </w:r>
      <w:r w:rsidRPr="003F0B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ву Валерию Анатольевичу</w:t>
      </w:r>
      <w:r w:rsidR="001878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у Института экономики и организации промышленного производства Сибирского отделения Российской академии наук, доктору экономических наук, профессору, члену-корреспонденту Российской академии наук, заслуженному ветерану Сибирского отделения Российской академии наук;</w:t>
      </w:r>
    </w:p>
    <w:p w:rsidR="00E64234" w:rsidRPr="00E64234" w:rsidRDefault="00187899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E64234"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ышеву Александру Васильевич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у Института физ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проводников имени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Ржан</w:t>
      </w:r>
      <w:r w:rsidR="00FA0F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ого отделения Российской академии наук, доктору физико-математических наук, академику Российской академии наук;</w:t>
      </w:r>
    </w:p>
    <w:p w:rsidR="00E64234" w:rsidRPr="00E64234" w:rsidRDefault="00187899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E64234"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о Александру Николаевич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ему научно-исследовательской лаборатор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а теплофизики имени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Кутателадзе</w:t>
      </w:r>
      <w:proofErr w:type="spellEnd"/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ого отделения Российской академии наук, доктору физико-математических наук, члену-корреспонденту Российской академии наук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ышному Дмитрию Владимировичу</w:t>
      </w:r>
      <w:r w:rsidR="001878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у Института химической биологии и фундаментальной медицины Сибирского отделения Российской академии наук, доктору химических наук, доценту, члену-корреспонденту Российской академии наук;</w:t>
      </w:r>
    </w:p>
    <w:p w:rsidR="002824A8" w:rsidRPr="003F0BD2" w:rsidRDefault="002824A8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клад в подготовку квалифицированных специалистов, многолетний добросовестный труд </w:t>
      </w:r>
      <w:r w:rsidRPr="003F0B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ность Губернатора Новосибирской области объявляется</w:t>
      </w:r>
      <w:r w:rsidRPr="003F0B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4234" w:rsidRPr="00E64234" w:rsidRDefault="002824A8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р</w:t>
      </w:r>
      <w:r w:rsidR="00FA0F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E64234"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нк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64234"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у Дмитрию Эдуардович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ору, заведующему кафедрой «Здания, строительные конструкции и материалы» 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й сообщения, доктору технических наук, профессору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иф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линой</w:t>
      </w:r>
      <w:proofErr w:type="spellEnd"/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етлане Борисовне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у отдела информационных технологий 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Сибирск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коммуникаций и информатики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кину Александру Анатольевичу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ему кафедрой теоретической механики Новосибирск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ого государственн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тектурно-строительн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доктору физико-математических наук, доценту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гтя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ё</w:t>
      </w:r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й Вере Владимировне</w:t>
      </w:r>
      <w:r w:rsid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у 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Сибирск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ного транспорта, кандидату технических наук, доценту;</w:t>
      </w:r>
    </w:p>
    <w:p w:rsidR="00E64234" w:rsidRPr="00E64234" w:rsidRDefault="00E64234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ьячк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й</w:t>
      </w:r>
      <w:proofErr w:type="spellEnd"/>
      <w:r w:rsidRPr="00282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талье Владимировне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у отдела кадров 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2824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тектуры, дизайна и искусств;</w:t>
      </w:r>
    </w:p>
    <w:p w:rsidR="00E64234" w:rsidRPr="00E64234" w:rsidRDefault="00192101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E64234" w:rsidRPr="00192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киной</w:t>
      </w:r>
      <w:proofErr w:type="spellEnd"/>
      <w:r w:rsidR="00E64234" w:rsidRPr="00192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ксане Валерьевн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у кафедры селекции, генетики и лесовод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го государственн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а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университет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сельскохозяйственных наук, доценту;</w:t>
      </w:r>
    </w:p>
    <w:p w:rsidR="008955AF" w:rsidRPr="00E64234" w:rsidRDefault="008955AF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шка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204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у Юрию Викторовичу</w:t>
      </w:r>
      <w:r w:rsidRPr="008955AF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955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тельства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8955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8955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8955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A4C5D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философских наук, доцен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4234" w:rsidRPr="00E64234" w:rsidRDefault="00192101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ворц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64234" w:rsidRPr="00192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й Наталии Валерье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у кафедры терапии, гематологии и трансфузиологии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здравоохранения Российской Федерации, кандидату медицинских наук;</w:t>
      </w:r>
    </w:p>
    <w:p w:rsidR="00E64234" w:rsidRPr="00E64234" w:rsidRDefault="00192101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л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E64234" w:rsidRPr="00192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ву Сергею Анатольевич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ну факультета корпоративной экономики и предпринимательства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 и управления, доктору экономических наук, доценту;</w:t>
      </w:r>
    </w:p>
    <w:p w:rsidR="00E64234" w:rsidRPr="00E64234" w:rsidRDefault="00192101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E64234" w:rsidRPr="00192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киной</w:t>
      </w:r>
      <w:proofErr w:type="spellEnd"/>
      <w:r w:rsidR="00E64234" w:rsidRPr="00192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льге Юрьевн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ему кафедрой иностранных языков и русской филолог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бирского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ительской кооперации</w:t>
      </w:r>
      <w:r w:rsidR="00E64234" w:rsidRPr="00E64234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филологических наук, доценту;</w:t>
      </w:r>
    </w:p>
    <w:p w:rsidR="003F0BD2" w:rsidRPr="000D2CD2" w:rsidRDefault="003F0BD2" w:rsidP="008100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56C6A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D162B">
        <w:rPr>
          <w:rFonts w:ascii="Times New Roman" w:eastAsia="Times New Roman" w:hAnsi="Times New Roman" w:cs="Times New Roman"/>
          <w:bCs/>
          <w:sz w:val="28"/>
          <w:szCs w:val="28"/>
        </w:rPr>
        <w:t>За многолетний добросовестный труд и большой вклад в развитие отечественной науки, укрепление научного потенциала Новосибирской области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C6A"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ственное письмо Губернатора Новосибирской области</w:t>
      </w:r>
      <w:r w:rsidR="00356C6A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C6A"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учаетс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г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ской</w:t>
      </w:r>
      <w:proofErr w:type="spellEnd"/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лене Григорьевне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иректору Института органической химии 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рожцова Сибирского отделения Российской академии наук</w:t>
      </w:r>
      <w:r w:rsidR="00F863AD">
        <w:rPr>
          <w:rFonts w:ascii="Times New Roman" w:eastAsia="Calibri" w:hAnsi="Times New Roman" w:cs="Times New Roman"/>
          <w:sz w:val="28"/>
          <w:szCs w:val="28"/>
          <w:lang w:eastAsia="en-US"/>
        </w:rPr>
        <w:t>, доктору физико-</w:t>
      </w:r>
      <w:r w:rsidR="00F863AD" w:rsidRPr="00F863AD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ческих нау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м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рому Александру Петрович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а химии твердого тела и </w:t>
      </w:r>
      <w:proofErr w:type="spellStart"/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механохимии</w:t>
      </w:r>
      <w:proofErr w:type="spellEnd"/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ого отделения Российской академии наук</w:t>
      </w:r>
      <w:r w:rsidR="00F86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863AD" w:rsidRPr="00F863AD">
        <w:rPr>
          <w:rFonts w:ascii="Times New Roman" w:eastAsia="Calibri" w:hAnsi="Times New Roman" w:cs="Times New Roman"/>
          <w:sz w:val="28"/>
          <w:szCs w:val="28"/>
          <w:lang w:eastAsia="en-US"/>
        </w:rPr>
        <w:t>доктор</w:t>
      </w:r>
      <w:r w:rsidR="00F863A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863AD" w:rsidRPr="00F86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имических нау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7274E7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="002D162B" w:rsidRPr="00727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цеву Игорю Ильичу</w:t>
      </w:r>
      <w:r w:rsid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ведующему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ией Инст</w:t>
      </w:r>
      <w:r w:rsidR="002D162B">
        <w:rPr>
          <w:rFonts w:ascii="Times New Roman" w:eastAsia="Calibri" w:hAnsi="Times New Roman" w:cs="Times New Roman"/>
          <w:sz w:val="28"/>
          <w:szCs w:val="28"/>
          <w:lang w:eastAsia="en-US"/>
        </w:rPr>
        <w:t>итута физики полупроводников имени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Рж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ого отделения Российской академии наук, </w:t>
      </w:r>
      <w:r w:rsidR="00130516" w:rsidRPr="00130516">
        <w:rPr>
          <w:rFonts w:ascii="Times New Roman" w:eastAsia="Calibri" w:hAnsi="Times New Roman" w:cs="Times New Roman"/>
          <w:sz w:val="28"/>
          <w:szCs w:val="28"/>
          <w:lang w:eastAsia="en-US"/>
        </w:rPr>
        <w:t>доктор</w:t>
      </w:r>
      <w:r w:rsidR="0013051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30516" w:rsidRPr="00130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</w:t>
      </w:r>
      <w:r w:rsidR="00130516">
        <w:rPr>
          <w:rFonts w:ascii="Times New Roman" w:eastAsia="Calibri" w:hAnsi="Times New Roman" w:cs="Times New Roman"/>
          <w:sz w:val="28"/>
          <w:szCs w:val="28"/>
          <w:lang w:eastAsia="en-US"/>
        </w:rPr>
        <w:t>ико</w:t>
      </w:r>
      <w:r w:rsidR="00130516" w:rsidRPr="00130516">
        <w:rPr>
          <w:rFonts w:ascii="Times New Roman" w:eastAsia="Calibri" w:hAnsi="Times New Roman" w:cs="Times New Roman"/>
          <w:sz w:val="28"/>
          <w:szCs w:val="28"/>
          <w:lang w:eastAsia="en-US"/>
        </w:rPr>
        <w:t>-мат</w:t>
      </w:r>
      <w:r w:rsidR="00130516">
        <w:rPr>
          <w:rFonts w:ascii="Times New Roman" w:eastAsia="Calibri" w:hAnsi="Times New Roman" w:cs="Times New Roman"/>
          <w:sz w:val="28"/>
          <w:szCs w:val="28"/>
          <w:lang w:eastAsia="en-US"/>
        </w:rPr>
        <w:t>ематических</w:t>
      </w:r>
      <w:r w:rsidR="00130516" w:rsidRPr="00130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</w:t>
      </w:r>
      <w:r w:rsidR="001305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30516" w:rsidRPr="00130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член</w:t>
      </w:r>
      <w:r w:rsidR="0013051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-корреспондент</w:t>
      </w:r>
      <w:r w:rsidR="002D16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академии наук</w:t>
      </w:r>
      <w:r w:rsidR="002D16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277C3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ах</w:t>
      </w:r>
      <w:r w:rsidR="004760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ну</w:t>
      </w:r>
      <w:proofErr w:type="spellEnd"/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Юрию Леонидович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у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у научном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а математики имени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олева Сибирского отделения Российской академии наук</w:t>
      </w:r>
      <w:r w:rsidR="00074CD3">
        <w:rPr>
          <w:rFonts w:ascii="Times New Roman" w:eastAsia="Calibri" w:hAnsi="Times New Roman" w:cs="Times New Roman"/>
          <w:sz w:val="28"/>
          <w:szCs w:val="28"/>
          <w:lang w:eastAsia="en-US"/>
        </w:rPr>
        <w:t>, доктору физико-математических наук.</w:t>
      </w:r>
    </w:p>
    <w:p w:rsidR="002D162B" w:rsidRPr="000D2CD2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многолетний добросовестный труд и большой вклад в развитие научно-образовательного комплекса в Новосибирской области </w:t>
      </w:r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ственное письмо Губернатора Новосибирской области вручается:</w:t>
      </w:r>
    </w:p>
    <w:p w:rsidR="00F4715E" w:rsidRPr="002D162B" w:rsidRDefault="00F4715E" w:rsidP="00F471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керу</w:t>
      </w:r>
      <w:proofErr w:type="spellEnd"/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ячеславу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ладимирович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ы теории, истории культуры и </w:t>
      </w:r>
      <w:proofErr w:type="spellStart"/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музеологии</w:t>
      </w:r>
      <w:proofErr w:type="spellEnd"/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ческого научного обще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педагогическ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, кандидату культурологии, доценту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цк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spellEnd"/>
      <w:r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1008A" w:rsidRPr="002D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нисл</w:t>
      </w:r>
      <w:r w:rsidR="008100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 Юрье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ведующем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ой высшей математики 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сист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хнологий</w:t>
      </w:r>
      <w:r w:rsidR="00715D7D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технических наук, доцен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E52938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2D162B"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ин</w:t>
      </w: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</w:t>
      </w:r>
      <w:proofErr w:type="spellEnd"/>
      <w:r w:rsidR="002D162B"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арь</w:t>
      </w: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Сергее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таршему преподавателю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ы «Технология и конструирование швейных изделий» Новосибирского технологического института филиала Россий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сыг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E52938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2D162B"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рев</w:t>
      </w: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 Марине</w:t>
      </w:r>
      <w:r w:rsidR="002D162B"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икторовн</w:t>
      </w: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ы акушерства, анатомии и гистологии Ново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аграрн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57E08">
        <w:rPr>
          <w:rFonts w:ascii="Times New Roman" w:eastAsia="Calibri" w:hAnsi="Times New Roman" w:cs="Times New Roman"/>
          <w:sz w:val="28"/>
          <w:szCs w:val="28"/>
          <w:lang w:eastAsia="en-US"/>
        </w:rPr>
        <w:t>, к</w:t>
      </w:r>
      <w:r w:rsidR="00957E08" w:rsidRPr="00957E08">
        <w:rPr>
          <w:rFonts w:ascii="Times New Roman" w:eastAsia="Calibri" w:hAnsi="Times New Roman" w:cs="Times New Roman"/>
          <w:sz w:val="28"/>
          <w:szCs w:val="28"/>
          <w:lang w:eastAsia="en-US"/>
        </w:rPr>
        <w:t>андидат</w:t>
      </w:r>
      <w:r w:rsidR="00957E0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57E08" w:rsidRPr="00957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теринарных нау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лер Юли</w:t>
      </w:r>
      <w:r w:rsidR="00E52938" w:rsidRPr="00E52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Юрьевне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н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гово-технологического факультета Сибирск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ребительской кооперации</w:t>
      </w:r>
      <w:r w:rsidR="006A5D18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технических наук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стун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E52938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proofErr w:type="spellEnd"/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ндре</w:t>
      </w:r>
      <w:r w:rsidR="00E52938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горевич</w:t>
      </w:r>
      <w:r w:rsidR="00E52938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</w:t>
      </w:r>
      <w:r w:rsidR="00E52938">
        <w:rPr>
          <w:rFonts w:ascii="Times New Roman" w:eastAsia="Calibri" w:hAnsi="Times New Roman" w:cs="Times New Roman"/>
          <w:sz w:val="28"/>
          <w:szCs w:val="28"/>
          <w:lang w:eastAsia="en-US"/>
        </w:rPr>
        <w:t>ем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ой информационных технологий Новосибирск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а экономики и управления</w:t>
      </w:r>
      <w:r w:rsidR="006A5D18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физико-математических наук, доценту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п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906371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 Ольге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ладимировн</w:t>
      </w:r>
      <w:r w:rsidR="00906371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ор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ы иностранных языков Сибирск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х отношений и регионоведения</w:t>
      </w:r>
      <w:r w:rsidR="00816A0A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филологических наук</w:t>
      </w:r>
      <w:r w:rsidR="0090637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906371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ди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й</w:t>
      </w:r>
      <w:r w:rsidR="002D162B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Юли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2D162B"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алерьевн</w:t>
      </w:r>
      <w:r w:rsidRPr="00906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регионального центра поддержки программ в области развития градостроительства и архитектурной среды Новосибирск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архитектуры, дизайна и искусств</w:t>
      </w:r>
      <w:r w:rsidR="00167DF4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технических наук, доценту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вченко Серге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ладимирович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ор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ы судебной медицины 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го государственного медицинск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здравоохранения Российской Федерации</w:t>
      </w:r>
      <w:r w:rsidR="00F2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235B4" w:rsidRPr="00F235B4">
        <w:rPr>
          <w:rFonts w:ascii="Times New Roman" w:eastAsia="Calibri" w:hAnsi="Times New Roman" w:cs="Times New Roman"/>
          <w:sz w:val="28"/>
          <w:szCs w:val="28"/>
          <w:lang w:eastAsia="en-US"/>
        </w:rPr>
        <w:t>доктор</w:t>
      </w:r>
      <w:r w:rsidR="00F235B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235B4" w:rsidRPr="00F23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х наук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югашев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proofErr w:type="spellEnd"/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вгени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лександрович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аршем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к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й службы бе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зопасности Российской Федерации</w:t>
      </w:r>
      <w:r w:rsidR="006B6D86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философских наук, доценту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162B" w:rsidRPr="002D162B" w:rsidRDefault="00B371FF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д</w:t>
      </w:r>
      <w:r w:rsidR="009938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</w:t>
      </w:r>
      <w:r w:rsidR="002D162B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proofErr w:type="spellEnd"/>
      <w:r w:rsidR="002D162B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рге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2D162B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ванович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федры философии и истории Сиби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D162B"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телекоммуникаций и информатики</w:t>
      </w:r>
      <w:r w:rsidR="00414249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у философских наук, доцен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E6F1F" w:rsidRPr="007A2F35" w:rsidRDefault="002D162B" w:rsidP="00F95A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росл</w:t>
      </w:r>
      <w:r w:rsidR="008F7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цев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нн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ргеевн</w:t>
      </w:r>
      <w:r w:rsidR="00B371FF" w:rsidRPr="00B37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ого отдела Сибирск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ного транспорта</w:t>
      </w:r>
      <w:r w:rsidR="00B371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9E6F1F" w:rsidRPr="007A2F35" w:rsidSect="001A0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D7F"/>
    <w:multiLevelType w:val="hybridMultilevel"/>
    <w:tmpl w:val="0464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52F6"/>
    <w:multiLevelType w:val="hybridMultilevel"/>
    <w:tmpl w:val="D8D063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8F7E32"/>
    <w:multiLevelType w:val="hybridMultilevel"/>
    <w:tmpl w:val="0D2A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2449A"/>
    <w:multiLevelType w:val="hybridMultilevel"/>
    <w:tmpl w:val="191C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35"/>
    <w:rsid w:val="00003131"/>
    <w:rsid w:val="000167A8"/>
    <w:rsid w:val="0001731B"/>
    <w:rsid w:val="00027E96"/>
    <w:rsid w:val="00053857"/>
    <w:rsid w:val="00054D1C"/>
    <w:rsid w:val="000631FD"/>
    <w:rsid w:val="00074CD3"/>
    <w:rsid w:val="000A042C"/>
    <w:rsid w:val="000A778F"/>
    <w:rsid w:val="000C3652"/>
    <w:rsid w:val="000C3BB0"/>
    <w:rsid w:val="000D1E8D"/>
    <w:rsid w:val="000D2CD2"/>
    <w:rsid w:val="000F5C23"/>
    <w:rsid w:val="00105740"/>
    <w:rsid w:val="00113664"/>
    <w:rsid w:val="0011519A"/>
    <w:rsid w:val="00130516"/>
    <w:rsid w:val="00160227"/>
    <w:rsid w:val="00166B3F"/>
    <w:rsid w:val="001675BD"/>
    <w:rsid w:val="00167DF4"/>
    <w:rsid w:val="00183D5A"/>
    <w:rsid w:val="00187899"/>
    <w:rsid w:val="00192101"/>
    <w:rsid w:val="001A0B5C"/>
    <w:rsid w:val="001B098D"/>
    <w:rsid w:val="001B468E"/>
    <w:rsid w:val="001C4035"/>
    <w:rsid w:val="001D3392"/>
    <w:rsid w:val="001D426A"/>
    <w:rsid w:val="001D7A95"/>
    <w:rsid w:val="001E1C9A"/>
    <w:rsid w:val="001E4827"/>
    <w:rsid w:val="001F010B"/>
    <w:rsid w:val="001F4E9E"/>
    <w:rsid w:val="00201215"/>
    <w:rsid w:val="0020435D"/>
    <w:rsid w:val="00220659"/>
    <w:rsid w:val="00220E7B"/>
    <w:rsid w:val="002276E8"/>
    <w:rsid w:val="00242C08"/>
    <w:rsid w:val="00245F1A"/>
    <w:rsid w:val="00255FB1"/>
    <w:rsid w:val="00256E7A"/>
    <w:rsid w:val="002608AB"/>
    <w:rsid w:val="002643E2"/>
    <w:rsid w:val="00272740"/>
    <w:rsid w:val="002824A8"/>
    <w:rsid w:val="002832FC"/>
    <w:rsid w:val="002930E1"/>
    <w:rsid w:val="002A0480"/>
    <w:rsid w:val="002B6A26"/>
    <w:rsid w:val="002B771D"/>
    <w:rsid w:val="002D162B"/>
    <w:rsid w:val="002D5D79"/>
    <w:rsid w:val="002D6A47"/>
    <w:rsid w:val="00303D56"/>
    <w:rsid w:val="00305CC9"/>
    <w:rsid w:val="00307696"/>
    <w:rsid w:val="0034460B"/>
    <w:rsid w:val="003548E6"/>
    <w:rsid w:val="00356C6A"/>
    <w:rsid w:val="00357A65"/>
    <w:rsid w:val="003601E2"/>
    <w:rsid w:val="003674CD"/>
    <w:rsid w:val="0037161C"/>
    <w:rsid w:val="003720D1"/>
    <w:rsid w:val="00372AE8"/>
    <w:rsid w:val="003804A6"/>
    <w:rsid w:val="00384510"/>
    <w:rsid w:val="003A4C5D"/>
    <w:rsid w:val="003B4FC4"/>
    <w:rsid w:val="003E6CBA"/>
    <w:rsid w:val="003F0BD2"/>
    <w:rsid w:val="00414249"/>
    <w:rsid w:val="004208CE"/>
    <w:rsid w:val="00442BF9"/>
    <w:rsid w:val="00465497"/>
    <w:rsid w:val="00475714"/>
    <w:rsid w:val="00476042"/>
    <w:rsid w:val="00487706"/>
    <w:rsid w:val="004940A3"/>
    <w:rsid w:val="00496FB8"/>
    <w:rsid w:val="00497571"/>
    <w:rsid w:val="004A31E5"/>
    <w:rsid w:val="004A3EB0"/>
    <w:rsid w:val="004A3ED3"/>
    <w:rsid w:val="004C67B7"/>
    <w:rsid w:val="004D7966"/>
    <w:rsid w:val="004E54B0"/>
    <w:rsid w:val="0050015E"/>
    <w:rsid w:val="00501AD5"/>
    <w:rsid w:val="005153CF"/>
    <w:rsid w:val="005242C2"/>
    <w:rsid w:val="00541DCD"/>
    <w:rsid w:val="005501D9"/>
    <w:rsid w:val="00566E0F"/>
    <w:rsid w:val="0057042A"/>
    <w:rsid w:val="0057355C"/>
    <w:rsid w:val="005B46AD"/>
    <w:rsid w:val="005C2C0D"/>
    <w:rsid w:val="005D0ABE"/>
    <w:rsid w:val="005F4C2D"/>
    <w:rsid w:val="006007E6"/>
    <w:rsid w:val="00624683"/>
    <w:rsid w:val="0064060F"/>
    <w:rsid w:val="00645FD2"/>
    <w:rsid w:val="00650ED8"/>
    <w:rsid w:val="0065108E"/>
    <w:rsid w:val="006805BF"/>
    <w:rsid w:val="006830FD"/>
    <w:rsid w:val="00696E6E"/>
    <w:rsid w:val="006A5D18"/>
    <w:rsid w:val="006B5425"/>
    <w:rsid w:val="006B6D86"/>
    <w:rsid w:val="006D177C"/>
    <w:rsid w:val="006D4A0A"/>
    <w:rsid w:val="006E22E7"/>
    <w:rsid w:val="006E5343"/>
    <w:rsid w:val="006E5795"/>
    <w:rsid w:val="00710C8A"/>
    <w:rsid w:val="0071170D"/>
    <w:rsid w:val="00715D7D"/>
    <w:rsid w:val="00725C2C"/>
    <w:rsid w:val="00727143"/>
    <w:rsid w:val="007274E7"/>
    <w:rsid w:val="007308C5"/>
    <w:rsid w:val="00744777"/>
    <w:rsid w:val="00745756"/>
    <w:rsid w:val="007772A5"/>
    <w:rsid w:val="00781291"/>
    <w:rsid w:val="00787870"/>
    <w:rsid w:val="007A0EE8"/>
    <w:rsid w:val="007A2F35"/>
    <w:rsid w:val="007A62E6"/>
    <w:rsid w:val="007A75C5"/>
    <w:rsid w:val="007B3D57"/>
    <w:rsid w:val="007C64C3"/>
    <w:rsid w:val="007D5E57"/>
    <w:rsid w:val="00805C36"/>
    <w:rsid w:val="0081008A"/>
    <w:rsid w:val="00816A0A"/>
    <w:rsid w:val="008243E1"/>
    <w:rsid w:val="00836285"/>
    <w:rsid w:val="00851055"/>
    <w:rsid w:val="00852D23"/>
    <w:rsid w:val="00860EE9"/>
    <w:rsid w:val="00867188"/>
    <w:rsid w:val="00873C07"/>
    <w:rsid w:val="008743F9"/>
    <w:rsid w:val="008955AF"/>
    <w:rsid w:val="008C0B66"/>
    <w:rsid w:val="008C5105"/>
    <w:rsid w:val="008C6165"/>
    <w:rsid w:val="008D43CD"/>
    <w:rsid w:val="008E1658"/>
    <w:rsid w:val="008E2FD8"/>
    <w:rsid w:val="008F5F95"/>
    <w:rsid w:val="008F79D5"/>
    <w:rsid w:val="00906371"/>
    <w:rsid w:val="00912262"/>
    <w:rsid w:val="00916D30"/>
    <w:rsid w:val="0094632C"/>
    <w:rsid w:val="00957E08"/>
    <w:rsid w:val="00990F35"/>
    <w:rsid w:val="00993840"/>
    <w:rsid w:val="009B3571"/>
    <w:rsid w:val="009C0152"/>
    <w:rsid w:val="009D1CA0"/>
    <w:rsid w:val="009E11A5"/>
    <w:rsid w:val="009E6F1F"/>
    <w:rsid w:val="009E7DFA"/>
    <w:rsid w:val="009F4B39"/>
    <w:rsid w:val="00A0085D"/>
    <w:rsid w:val="00A04F46"/>
    <w:rsid w:val="00A15BD4"/>
    <w:rsid w:val="00A25378"/>
    <w:rsid w:val="00A277C3"/>
    <w:rsid w:val="00A35CA9"/>
    <w:rsid w:val="00A36303"/>
    <w:rsid w:val="00A568FB"/>
    <w:rsid w:val="00A60D21"/>
    <w:rsid w:val="00A6348C"/>
    <w:rsid w:val="00A747E7"/>
    <w:rsid w:val="00A77913"/>
    <w:rsid w:val="00A85801"/>
    <w:rsid w:val="00AA20E5"/>
    <w:rsid w:val="00AA43C2"/>
    <w:rsid w:val="00AC00C8"/>
    <w:rsid w:val="00AC7F61"/>
    <w:rsid w:val="00AD28B5"/>
    <w:rsid w:val="00AD5F78"/>
    <w:rsid w:val="00AD60C1"/>
    <w:rsid w:val="00AE0957"/>
    <w:rsid w:val="00AF5239"/>
    <w:rsid w:val="00B16330"/>
    <w:rsid w:val="00B335E6"/>
    <w:rsid w:val="00B371FF"/>
    <w:rsid w:val="00B653EA"/>
    <w:rsid w:val="00B70C5E"/>
    <w:rsid w:val="00B722BE"/>
    <w:rsid w:val="00B93B3C"/>
    <w:rsid w:val="00BA22C6"/>
    <w:rsid w:val="00BC37EC"/>
    <w:rsid w:val="00BE34F0"/>
    <w:rsid w:val="00C101B6"/>
    <w:rsid w:val="00C152EB"/>
    <w:rsid w:val="00C16F2A"/>
    <w:rsid w:val="00C2412F"/>
    <w:rsid w:val="00C259A3"/>
    <w:rsid w:val="00C35DB1"/>
    <w:rsid w:val="00C43CC3"/>
    <w:rsid w:val="00C47707"/>
    <w:rsid w:val="00C47DB0"/>
    <w:rsid w:val="00C55D28"/>
    <w:rsid w:val="00C55F0E"/>
    <w:rsid w:val="00C60FD3"/>
    <w:rsid w:val="00C6265F"/>
    <w:rsid w:val="00C654A4"/>
    <w:rsid w:val="00C6608C"/>
    <w:rsid w:val="00C86E16"/>
    <w:rsid w:val="00C91D0C"/>
    <w:rsid w:val="00CA0B07"/>
    <w:rsid w:val="00CA0BA7"/>
    <w:rsid w:val="00CA2ACC"/>
    <w:rsid w:val="00CA45B1"/>
    <w:rsid w:val="00CA4A68"/>
    <w:rsid w:val="00CB790B"/>
    <w:rsid w:val="00CC485C"/>
    <w:rsid w:val="00CE22AC"/>
    <w:rsid w:val="00CF0AAE"/>
    <w:rsid w:val="00CF13CF"/>
    <w:rsid w:val="00D07F1D"/>
    <w:rsid w:val="00D12045"/>
    <w:rsid w:val="00D35AF9"/>
    <w:rsid w:val="00D4377C"/>
    <w:rsid w:val="00D50D40"/>
    <w:rsid w:val="00D52433"/>
    <w:rsid w:val="00D531BE"/>
    <w:rsid w:val="00D64173"/>
    <w:rsid w:val="00D64218"/>
    <w:rsid w:val="00D70D0F"/>
    <w:rsid w:val="00D77E57"/>
    <w:rsid w:val="00DA0D62"/>
    <w:rsid w:val="00DA5613"/>
    <w:rsid w:val="00DC4756"/>
    <w:rsid w:val="00DD4010"/>
    <w:rsid w:val="00E12A22"/>
    <w:rsid w:val="00E361C5"/>
    <w:rsid w:val="00E44CD3"/>
    <w:rsid w:val="00E52938"/>
    <w:rsid w:val="00E64234"/>
    <w:rsid w:val="00E9591A"/>
    <w:rsid w:val="00EA1C19"/>
    <w:rsid w:val="00EC052B"/>
    <w:rsid w:val="00EE09ED"/>
    <w:rsid w:val="00EE2244"/>
    <w:rsid w:val="00EE4809"/>
    <w:rsid w:val="00EF7B6E"/>
    <w:rsid w:val="00F05BF2"/>
    <w:rsid w:val="00F21E6A"/>
    <w:rsid w:val="00F235B4"/>
    <w:rsid w:val="00F415D5"/>
    <w:rsid w:val="00F4715E"/>
    <w:rsid w:val="00F5061C"/>
    <w:rsid w:val="00F77D60"/>
    <w:rsid w:val="00F804C9"/>
    <w:rsid w:val="00F82397"/>
    <w:rsid w:val="00F863AD"/>
    <w:rsid w:val="00F91C3D"/>
    <w:rsid w:val="00F938BB"/>
    <w:rsid w:val="00F95ADD"/>
    <w:rsid w:val="00FA0F82"/>
    <w:rsid w:val="00FA4095"/>
    <w:rsid w:val="00FB5BB7"/>
    <w:rsid w:val="00FC2C10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7743"/>
  <w15:docId w15:val="{0F6C6DF8-1188-496E-B78C-CAE5B6FA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1"/>
    <w:basedOn w:val="a0"/>
    <w:rsid w:val="00CB790B"/>
  </w:style>
  <w:style w:type="paragraph" w:styleId="a3">
    <w:name w:val="List Paragraph"/>
    <w:basedOn w:val="a"/>
    <w:uiPriority w:val="34"/>
    <w:qFormat/>
    <w:rsid w:val="002B6A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75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17B6B-9AF3-424F-A04D-322D9F4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Герман Евгений Николаевич</cp:lastModifiedBy>
  <cp:revision>6</cp:revision>
  <cp:lastPrinted>2019-02-07T11:17:00Z</cp:lastPrinted>
  <dcterms:created xsi:type="dcterms:W3CDTF">2019-02-08T07:19:00Z</dcterms:created>
  <dcterms:modified xsi:type="dcterms:W3CDTF">2019-02-08T07:24:00Z</dcterms:modified>
</cp:coreProperties>
</file>